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95" w:rsidRDefault="001E4442" w:rsidP="001E4442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OPIS PUTNIKA</w:t>
      </w:r>
    </w:p>
    <w:p w:rsidR="001E4442" w:rsidRDefault="00DD4E90" w:rsidP="001E444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 </w:t>
      </w:r>
      <w:r w:rsidR="001E4442">
        <w:rPr>
          <w:b/>
          <w:sz w:val="36"/>
          <w:szCs w:val="36"/>
        </w:rPr>
        <w:t>vozilu OPEL „VIVARO combi L2H1 1,6</w:t>
      </w:r>
      <w:r w:rsidR="00705EAE">
        <w:rPr>
          <w:b/>
          <w:sz w:val="36"/>
          <w:szCs w:val="36"/>
        </w:rPr>
        <w:t xml:space="preserve"> </w:t>
      </w:r>
      <w:r w:rsidR="001E4442">
        <w:rPr>
          <w:b/>
          <w:sz w:val="36"/>
          <w:szCs w:val="36"/>
        </w:rPr>
        <w:t>CDTI</w:t>
      </w:r>
    </w:p>
    <w:p w:rsidR="001E4442" w:rsidRDefault="001E4442" w:rsidP="001E444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.  oznaka_____________________</w:t>
      </w:r>
    </w:p>
    <w:p w:rsidR="001E4442" w:rsidRDefault="001E4442" w:rsidP="001E4442">
      <w:pPr>
        <w:spacing w:after="0" w:line="240" w:lineRule="auto"/>
        <w:jc w:val="center"/>
        <w:rPr>
          <w:b/>
          <w:sz w:val="36"/>
          <w:szCs w:val="36"/>
        </w:rPr>
      </w:pPr>
    </w:p>
    <w:p w:rsidR="001E4442" w:rsidRDefault="001E4442" w:rsidP="001E4442">
      <w:pPr>
        <w:spacing w:after="0" w:line="240" w:lineRule="auto"/>
        <w:jc w:val="center"/>
        <w:rPr>
          <w:b/>
          <w:sz w:val="36"/>
          <w:szCs w:val="36"/>
        </w:rPr>
      </w:pPr>
    </w:p>
    <w:p w:rsidR="001E4442" w:rsidRDefault="001E4442" w:rsidP="001E4442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Vozač:   ___________________________________</w:t>
      </w:r>
    </w:p>
    <w:p w:rsidR="001E4442" w:rsidRDefault="001E4442" w:rsidP="001E4442">
      <w:pPr>
        <w:spacing w:after="0" w:line="240" w:lineRule="auto"/>
        <w:rPr>
          <w:b/>
          <w:sz w:val="36"/>
          <w:szCs w:val="36"/>
        </w:rPr>
      </w:pPr>
    </w:p>
    <w:p w:rsidR="001E4442" w:rsidRDefault="001E4442" w:rsidP="001E4442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utnici: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</w:t>
      </w:r>
    </w:p>
    <w:p w:rsidR="001E4442" w:rsidRDefault="001E4442" w:rsidP="00210069">
      <w:pPr>
        <w:pStyle w:val="ListParagraph"/>
        <w:numPr>
          <w:ilvl w:val="0"/>
          <w:numId w:val="2"/>
        </w:num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</w:t>
      </w:r>
    </w:p>
    <w:p w:rsidR="00210069" w:rsidRDefault="00210069" w:rsidP="001E4442">
      <w:pPr>
        <w:spacing w:after="0" w:line="240" w:lineRule="auto"/>
        <w:jc w:val="both"/>
        <w:rPr>
          <w:b/>
          <w:sz w:val="36"/>
          <w:szCs w:val="36"/>
        </w:rPr>
      </w:pPr>
    </w:p>
    <w:p w:rsidR="001E4442" w:rsidRPr="00210069" w:rsidRDefault="001E4442" w:rsidP="001E4442">
      <w:pPr>
        <w:spacing w:after="0" w:line="240" w:lineRule="auto"/>
        <w:jc w:val="both"/>
        <w:rPr>
          <w:sz w:val="28"/>
          <w:szCs w:val="28"/>
        </w:rPr>
      </w:pPr>
      <w:r w:rsidRPr="00210069">
        <w:rPr>
          <w:sz w:val="28"/>
          <w:szCs w:val="28"/>
        </w:rPr>
        <w:t>U Ivancu, _________________</w:t>
      </w:r>
    </w:p>
    <w:p w:rsidR="001E4442" w:rsidRPr="00210069" w:rsidRDefault="001E4442" w:rsidP="001E4442">
      <w:pPr>
        <w:spacing w:after="0" w:line="240" w:lineRule="auto"/>
        <w:jc w:val="both"/>
        <w:rPr>
          <w:sz w:val="28"/>
          <w:szCs w:val="28"/>
        </w:rPr>
      </w:pPr>
    </w:p>
    <w:p w:rsidR="001E4442" w:rsidRDefault="001E4442" w:rsidP="001E4442">
      <w:pPr>
        <w:spacing w:after="0" w:line="240" w:lineRule="auto"/>
        <w:jc w:val="both"/>
        <w:rPr>
          <w:sz w:val="36"/>
          <w:szCs w:val="36"/>
        </w:rPr>
      </w:pPr>
    </w:p>
    <w:p w:rsidR="001E4442" w:rsidRDefault="001E4442" w:rsidP="001E4442">
      <w:pPr>
        <w:spacing w:after="0" w:line="240" w:lineRule="auto"/>
        <w:jc w:val="both"/>
        <w:rPr>
          <w:sz w:val="36"/>
          <w:szCs w:val="36"/>
        </w:rPr>
      </w:pPr>
    </w:p>
    <w:p w:rsidR="001E4442" w:rsidRDefault="001E4442" w:rsidP="001E4442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                   </w:t>
      </w:r>
      <w:r>
        <w:rPr>
          <w:sz w:val="36"/>
          <w:szCs w:val="36"/>
        </w:rPr>
        <w:tab/>
        <w:t>______________________</w:t>
      </w: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>
        <w:rPr>
          <w:sz w:val="24"/>
          <w:szCs w:val="24"/>
        </w:rPr>
        <w:t xml:space="preserve">    (Ime i prezime osobe koja je vršila pipis)</w:t>
      </w: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</w:t>
      </w: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vlastoučni potpis)</w:t>
      </w:r>
    </w:p>
    <w:p w:rsidR="00210069" w:rsidRDefault="00210069" w:rsidP="001E4442">
      <w:pPr>
        <w:spacing w:after="0" w:line="240" w:lineRule="auto"/>
        <w:jc w:val="both"/>
        <w:rPr>
          <w:sz w:val="24"/>
          <w:szCs w:val="24"/>
        </w:rPr>
      </w:pPr>
    </w:p>
    <w:p w:rsidR="00210069" w:rsidRPr="00210069" w:rsidRDefault="00210069" w:rsidP="001E4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unjavanje ovog Popisa putnika u kombi vozilu prihvaćaju se odredbe članka 9. Pravilnika o korištenju kombi vozila u najmu Zajednice sportskih udruga grada Ivanca. Isti je sastavni dio putnog naloga.</w:t>
      </w:r>
    </w:p>
    <w:sectPr w:rsidR="00210069" w:rsidRPr="00210069" w:rsidSect="009B68DE">
      <w:headerReference w:type="default" r:id="rId8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2B" w:rsidRDefault="00034C2B" w:rsidP="00B53B19">
      <w:pPr>
        <w:spacing w:after="0" w:line="240" w:lineRule="auto"/>
      </w:pPr>
      <w:r>
        <w:separator/>
      </w:r>
    </w:p>
  </w:endnote>
  <w:endnote w:type="continuationSeparator" w:id="0">
    <w:p w:rsidR="00034C2B" w:rsidRDefault="00034C2B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2B" w:rsidRDefault="00034C2B" w:rsidP="00B53B19">
      <w:pPr>
        <w:spacing w:after="0" w:line="240" w:lineRule="auto"/>
      </w:pPr>
      <w:r>
        <w:separator/>
      </w:r>
    </w:p>
  </w:footnote>
  <w:footnote w:type="continuationSeparator" w:id="0">
    <w:p w:rsidR="00034C2B" w:rsidRDefault="00034C2B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CC209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320</wp:posOffset>
          </wp:positionH>
          <wp:positionV relativeFrom="paragraph">
            <wp:posOffset>-270510</wp:posOffset>
          </wp:positionV>
          <wp:extent cx="7125195" cy="10324957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ugi_memorandum_boj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95" cy="1032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789F"/>
    <w:multiLevelType w:val="hybridMultilevel"/>
    <w:tmpl w:val="C2142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34C2B"/>
    <w:rsid w:val="00057AE3"/>
    <w:rsid w:val="00067630"/>
    <w:rsid w:val="001C5B7C"/>
    <w:rsid w:val="001E4442"/>
    <w:rsid w:val="00210069"/>
    <w:rsid w:val="002A7A1A"/>
    <w:rsid w:val="002D4532"/>
    <w:rsid w:val="003D685A"/>
    <w:rsid w:val="00405C7E"/>
    <w:rsid w:val="005B64B7"/>
    <w:rsid w:val="00682EBC"/>
    <w:rsid w:val="006B76B1"/>
    <w:rsid w:val="00705EAE"/>
    <w:rsid w:val="0075762D"/>
    <w:rsid w:val="007B72ED"/>
    <w:rsid w:val="00943631"/>
    <w:rsid w:val="009B68DE"/>
    <w:rsid w:val="00A50EBB"/>
    <w:rsid w:val="00A65668"/>
    <w:rsid w:val="00AA7152"/>
    <w:rsid w:val="00AB1995"/>
    <w:rsid w:val="00AE4A9C"/>
    <w:rsid w:val="00B315AA"/>
    <w:rsid w:val="00B53B19"/>
    <w:rsid w:val="00BE412C"/>
    <w:rsid w:val="00BE72C4"/>
    <w:rsid w:val="00CC2096"/>
    <w:rsid w:val="00D0277B"/>
    <w:rsid w:val="00DD4E90"/>
    <w:rsid w:val="00E63DE5"/>
    <w:rsid w:val="00EE5C26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9496-6157-4222-86A5-A2A84E2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4</cp:revision>
  <cp:lastPrinted>2018-09-03T01:56:00Z</cp:lastPrinted>
  <dcterms:created xsi:type="dcterms:W3CDTF">2018-09-03T01:56:00Z</dcterms:created>
  <dcterms:modified xsi:type="dcterms:W3CDTF">2018-09-03T01:58:00Z</dcterms:modified>
</cp:coreProperties>
</file>